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002F3" w14:textId="0A9B7DE1" w:rsidR="002A6431" w:rsidRPr="002A6431" w:rsidRDefault="002E6755" w:rsidP="002D2DCE">
      <w:pPr>
        <w:spacing w:after="0" w:line="240" w:lineRule="auto"/>
        <w:ind w:left="4956" w:firstLine="708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>Załącznik nr 1 do O</w:t>
      </w:r>
      <w:r w:rsidR="007651E6">
        <w:rPr>
          <w:rFonts w:ascii="Times New Roman" w:hAnsi="Times New Roman" w:cs="Times New Roman"/>
          <w:i/>
          <w:noProof/>
          <w:sz w:val="20"/>
          <w:szCs w:val="20"/>
        </w:rPr>
        <w:t>ferty konkursowej</w:t>
      </w:r>
    </w:p>
    <w:p w14:paraId="38D8F32A" w14:textId="77777777" w:rsidR="00931ED3" w:rsidRDefault="00931ED3" w:rsidP="00813314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</w:p>
    <w:p w14:paraId="0FB748DD" w14:textId="77777777" w:rsidR="002A6431" w:rsidRPr="002A6431" w:rsidRDefault="002A6431" w:rsidP="00813314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2A6431">
        <w:rPr>
          <w:rFonts w:ascii="Times New Roman" w:hAnsi="Times New Roman" w:cs="Times New Roman"/>
          <w:noProof/>
          <w:sz w:val="24"/>
        </w:rPr>
        <w:t>ZOBOWIĄZANIE OFERENTA</w:t>
      </w:r>
    </w:p>
    <w:p w14:paraId="06C05D38" w14:textId="7D6C77CE" w:rsidR="002D2DCE" w:rsidRPr="00813314" w:rsidRDefault="002A6431" w:rsidP="008133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Na podstawie art. 90 ust 1e ustawy z dnia 7 września 1991 roku o systemie oświaty (Dz.U. </w:t>
      </w:r>
      <w:r w:rsidRPr="003A2B35">
        <w:rPr>
          <w:rFonts w:ascii="Times New Roman" w:hAnsi="Times New Roman" w:cs="Times New Roman"/>
          <w:noProof/>
        </w:rPr>
        <w:t>2015, poz. 2156 z późn.zm.), przystępując do otwartego konkursu ofert ogłoszonego</w:t>
      </w:r>
      <w:r w:rsidR="00813314" w:rsidRPr="003A2B35">
        <w:rPr>
          <w:rFonts w:ascii="Times New Roman" w:hAnsi="Times New Roman" w:cs="Times New Roman"/>
          <w:noProof/>
        </w:rPr>
        <w:t xml:space="preserve">  </w:t>
      </w:r>
      <w:r w:rsidRPr="003A2B35">
        <w:rPr>
          <w:rFonts w:ascii="Times New Roman" w:hAnsi="Times New Roman" w:cs="Times New Roman"/>
          <w:noProof/>
        </w:rPr>
        <w:t xml:space="preserve">Zarządzeniem Nr </w:t>
      </w:r>
      <w:r w:rsidR="003A2B35" w:rsidRPr="003A2B35">
        <w:rPr>
          <w:rFonts w:ascii="Times New Roman" w:hAnsi="Times New Roman" w:cs="Times New Roman"/>
          <w:noProof/>
        </w:rPr>
        <w:t>153</w:t>
      </w:r>
      <w:r w:rsidRPr="003A2B35">
        <w:rPr>
          <w:rFonts w:ascii="Times New Roman" w:hAnsi="Times New Roman" w:cs="Times New Roman"/>
          <w:noProof/>
        </w:rPr>
        <w:t xml:space="preserve">/2016 </w:t>
      </w:r>
      <w:r w:rsidR="003A2B35">
        <w:rPr>
          <w:rFonts w:ascii="Times New Roman" w:hAnsi="Times New Roman" w:cs="Times New Roman"/>
          <w:noProof/>
        </w:rPr>
        <w:t xml:space="preserve"> Wójta Gminy Michałowice z dnia 1</w:t>
      </w:r>
      <w:r w:rsidR="003A2B35" w:rsidRPr="003A2B35">
        <w:rPr>
          <w:rFonts w:ascii="Times New Roman" w:hAnsi="Times New Roman" w:cs="Times New Roman"/>
          <w:noProof/>
        </w:rPr>
        <w:t xml:space="preserve">9 </w:t>
      </w:r>
      <w:r w:rsidRPr="003A2B35">
        <w:rPr>
          <w:rFonts w:ascii="Times New Roman" w:hAnsi="Times New Roman" w:cs="Times New Roman"/>
          <w:noProof/>
        </w:rPr>
        <w:t>lutego 2016</w:t>
      </w:r>
      <w:r w:rsidR="00813314" w:rsidRPr="003A2B35">
        <w:rPr>
          <w:rFonts w:ascii="Times New Roman" w:hAnsi="Times New Roman" w:cs="Times New Roman"/>
          <w:noProof/>
        </w:rPr>
        <w:t xml:space="preserve"> roku</w:t>
      </w:r>
      <w:r w:rsidRPr="00813314">
        <w:rPr>
          <w:rFonts w:ascii="Times New Roman" w:hAnsi="Times New Roman" w:cs="Times New Roman"/>
          <w:noProof/>
        </w:rPr>
        <w:t xml:space="preserve"> </w:t>
      </w:r>
    </w:p>
    <w:p w14:paraId="2415C2F4" w14:textId="3CAE5E3B" w:rsidR="002A6431" w:rsidRPr="00813314" w:rsidRDefault="002D2DCE" w:rsidP="00931ED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S</w:t>
      </w:r>
      <w:r w:rsidR="002A6431" w:rsidRPr="00813314">
        <w:rPr>
          <w:rFonts w:ascii="Times New Roman" w:hAnsi="Times New Roman" w:cs="Times New Roman"/>
          <w:noProof/>
        </w:rPr>
        <w:t>kładam</w:t>
      </w:r>
      <w:r w:rsidRPr="00813314">
        <w:rPr>
          <w:rFonts w:ascii="Times New Roman" w:hAnsi="Times New Roman" w:cs="Times New Roman"/>
          <w:noProof/>
        </w:rPr>
        <w:t xml:space="preserve"> </w:t>
      </w:r>
      <w:r w:rsidR="002A6431" w:rsidRPr="00813314">
        <w:rPr>
          <w:rFonts w:ascii="Times New Roman" w:hAnsi="Times New Roman" w:cs="Times New Roman"/>
          <w:noProof/>
        </w:rPr>
        <w:t>zobowiązanie do przestrzegania warunków, o których mowa w art. 90 ust. l b w/w ustawy,</w:t>
      </w:r>
      <w:r w:rsidRPr="00813314">
        <w:rPr>
          <w:rFonts w:ascii="Times New Roman" w:hAnsi="Times New Roman" w:cs="Times New Roman"/>
          <w:noProof/>
        </w:rPr>
        <w:t xml:space="preserve">  </w:t>
      </w:r>
      <w:r w:rsidR="002A6431" w:rsidRPr="00813314">
        <w:rPr>
          <w:rFonts w:ascii="Times New Roman" w:hAnsi="Times New Roman" w:cs="Times New Roman"/>
          <w:noProof/>
        </w:rPr>
        <w:t>a</w:t>
      </w:r>
      <w:r w:rsidR="00931ED3">
        <w:rPr>
          <w:rFonts w:ascii="Times New Roman" w:hAnsi="Times New Roman" w:cs="Times New Roman"/>
          <w:noProof/>
        </w:rPr>
        <w:t> </w:t>
      </w:r>
      <w:r w:rsidR="002A6431" w:rsidRPr="00813314">
        <w:rPr>
          <w:rFonts w:ascii="Times New Roman" w:hAnsi="Times New Roman" w:cs="Times New Roman"/>
          <w:noProof/>
        </w:rPr>
        <w:t>mianowicie:</w:t>
      </w:r>
    </w:p>
    <w:p w14:paraId="73D942F7" w14:textId="084BE260" w:rsidR="002A6431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1) czas bezpłatnego nauczania, wychowania i opieki w przedszkolu dla dziecka objętego ofertą, nie będzie krótszy niż pięć godzin dziennie;</w:t>
      </w:r>
    </w:p>
    <w:p w14:paraId="0A4A8D42" w14:textId="08CE3CDE" w:rsidR="002A6431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2) opłata za korzystanie z wychowania przedszkolnego, czyli opłata za nauczanie, wychowanie</w:t>
      </w:r>
      <w:r w:rsidR="00813314">
        <w:rPr>
          <w:rFonts w:ascii="Times New Roman" w:hAnsi="Times New Roman" w:cs="Times New Roman"/>
          <w:noProof/>
        </w:rPr>
        <w:t xml:space="preserve"> </w:t>
      </w:r>
      <w:r w:rsidRPr="00813314">
        <w:rPr>
          <w:rFonts w:ascii="Times New Roman" w:hAnsi="Times New Roman" w:cs="Times New Roman"/>
          <w:noProof/>
        </w:rPr>
        <w:t>i</w:t>
      </w:r>
      <w:r w:rsidR="00931ED3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opiekę w</w:t>
      </w:r>
      <w:r w:rsid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przedszkolu, prowadzone w czasie przekraczaj</w:t>
      </w:r>
      <w:r w:rsidR="00813314">
        <w:rPr>
          <w:rFonts w:ascii="Times New Roman" w:hAnsi="Times New Roman" w:cs="Times New Roman"/>
          <w:noProof/>
        </w:rPr>
        <w:t xml:space="preserve">ącym czas bezpłatnego nauczania </w:t>
      </w:r>
      <w:r w:rsidRPr="00813314">
        <w:rPr>
          <w:rFonts w:ascii="Times New Roman" w:hAnsi="Times New Roman" w:cs="Times New Roman"/>
          <w:noProof/>
        </w:rPr>
        <w:t>wyniesie 1,00 zł za</w:t>
      </w:r>
      <w:r w:rsid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godzinę, za każde dziecko objęte ofertą;</w:t>
      </w:r>
    </w:p>
    <w:p w14:paraId="0538602D" w14:textId="77777777" w:rsidR="002D2DCE" w:rsidRPr="00813314" w:rsidRDefault="002D2DCE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8"/>
          <w:szCs w:val="8"/>
        </w:rPr>
      </w:pPr>
    </w:p>
    <w:p w14:paraId="6503FA8F" w14:textId="515C8323" w:rsid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3) przedszkole niepubliczne będzie prowadzić dokumentację </w:t>
      </w:r>
      <w:r w:rsidR="002D2DCE" w:rsidRPr="00813314">
        <w:rPr>
          <w:rFonts w:ascii="Times New Roman" w:hAnsi="Times New Roman" w:cs="Times New Roman"/>
          <w:noProof/>
        </w:rPr>
        <w:t xml:space="preserve">przebiegu nauczania, wychowania </w:t>
      </w:r>
      <w:r w:rsidRPr="00813314">
        <w:rPr>
          <w:rFonts w:ascii="Times New Roman" w:hAnsi="Times New Roman" w:cs="Times New Roman"/>
          <w:noProof/>
        </w:rPr>
        <w:t>i</w:t>
      </w:r>
      <w:r w:rsidR="002D2DCE" w:rsidRP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opieki dla</w:t>
      </w:r>
      <w:r w:rsid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dzieci objętych ofertą, ustaloną dla przedszkoli publicznych w rozporządzen</w:t>
      </w:r>
      <w:r w:rsidR="00931ED3">
        <w:rPr>
          <w:rFonts w:ascii="Times New Roman" w:hAnsi="Times New Roman" w:cs="Times New Roman"/>
          <w:noProof/>
        </w:rPr>
        <w:t xml:space="preserve">iu Ministra Edukacji Narodowej </w:t>
      </w:r>
      <w:r w:rsidRPr="00813314">
        <w:rPr>
          <w:rFonts w:ascii="Times New Roman" w:hAnsi="Times New Roman" w:cs="Times New Roman"/>
          <w:noProof/>
        </w:rPr>
        <w:t xml:space="preserve">z dnia </w:t>
      </w:r>
      <w:r w:rsidR="00931ED3">
        <w:rPr>
          <w:rFonts w:ascii="Times New Roman" w:hAnsi="Times New Roman" w:cs="Times New Roman"/>
          <w:noProof/>
        </w:rPr>
        <w:t>29</w:t>
      </w:r>
      <w:r w:rsidR="002D2DCE" w:rsidRPr="00813314">
        <w:rPr>
          <w:rFonts w:ascii="Times New Roman" w:hAnsi="Times New Roman" w:cs="Times New Roman"/>
          <w:noProof/>
        </w:rPr>
        <w:t xml:space="preserve"> sierpnia 2014r </w:t>
      </w:r>
      <w:r w:rsidRPr="00813314">
        <w:rPr>
          <w:rFonts w:ascii="Times New Roman" w:hAnsi="Times New Roman" w:cs="Times New Roman"/>
          <w:noProof/>
        </w:rPr>
        <w:t xml:space="preserve"> roku </w:t>
      </w:r>
      <w:r w:rsidRPr="00813314">
        <w:rPr>
          <w:rFonts w:ascii="Times New Roman" w:hAnsi="Times New Roman" w:cs="Times New Roman"/>
          <w:i/>
          <w:noProof/>
        </w:rPr>
        <w:t>w sprawie sposobu prowadzenia przez publiczne</w:t>
      </w:r>
      <w:r w:rsidR="002D2DCE" w:rsidRPr="00813314">
        <w:rPr>
          <w:rFonts w:ascii="Times New Roman" w:hAnsi="Times New Roman" w:cs="Times New Roman"/>
          <w:i/>
          <w:noProof/>
        </w:rPr>
        <w:t xml:space="preserve"> </w:t>
      </w:r>
      <w:r w:rsidRPr="00813314">
        <w:rPr>
          <w:rFonts w:ascii="Times New Roman" w:hAnsi="Times New Roman" w:cs="Times New Roman"/>
          <w:i/>
          <w:noProof/>
        </w:rPr>
        <w:t>przedszkola, szkoły i</w:t>
      </w:r>
      <w:r w:rsidR="00813314">
        <w:rPr>
          <w:rFonts w:ascii="Times New Roman" w:hAnsi="Times New Roman" w:cs="Times New Roman"/>
          <w:i/>
          <w:noProof/>
        </w:rPr>
        <w:t> </w:t>
      </w:r>
      <w:r w:rsidRPr="00813314">
        <w:rPr>
          <w:rFonts w:ascii="Times New Roman" w:hAnsi="Times New Roman" w:cs="Times New Roman"/>
          <w:i/>
          <w:noProof/>
        </w:rPr>
        <w:t>placówki dokumentacji przebiegu nauczania, działalności wychowawczej i</w:t>
      </w:r>
      <w:r w:rsidR="00931ED3">
        <w:rPr>
          <w:rFonts w:ascii="Times New Roman" w:hAnsi="Times New Roman" w:cs="Times New Roman"/>
          <w:i/>
          <w:noProof/>
        </w:rPr>
        <w:t> </w:t>
      </w:r>
      <w:r w:rsidRPr="00813314">
        <w:rPr>
          <w:rFonts w:ascii="Times New Roman" w:hAnsi="Times New Roman" w:cs="Times New Roman"/>
          <w:i/>
          <w:noProof/>
        </w:rPr>
        <w:t>opiekuńczej oraz</w:t>
      </w:r>
      <w:r w:rsidR="00813314">
        <w:rPr>
          <w:rFonts w:ascii="Times New Roman" w:hAnsi="Times New Roman" w:cs="Times New Roman"/>
          <w:i/>
          <w:noProof/>
        </w:rPr>
        <w:t> </w:t>
      </w:r>
      <w:r w:rsidRPr="00813314">
        <w:rPr>
          <w:rFonts w:ascii="Times New Roman" w:hAnsi="Times New Roman" w:cs="Times New Roman"/>
          <w:i/>
          <w:noProof/>
        </w:rPr>
        <w:t>rodzajów tej dokumentacji</w:t>
      </w:r>
      <w:r w:rsidRPr="00813314">
        <w:rPr>
          <w:rFonts w:ascii="Times New Roman" w:hAnsi="Times New Roman" w:cs="Times New Roman"/>
          <w:noProof/>
        </w:rPr>
        <w:t xml:space="preserve"> (Dz. U z </w:t>
      </w:r>
      <w:r w:rsidR="003A2B35">
        <w:rPr>
          <w:rFonts w:ascii="Times New Roman" w:hAnsi="Times New Roman" w:cs="Times New Roman"/>
          <w:noProof/>
        </w:rPr>
        <w:t>2014, poz.</w:t>
      </w:r>
      <w:bookmarkStart w:id="0" w:name="_GoBack"/>
      <w:bookmarkEnd w:id="0"/>
      <w:r w:rsidR="002D2DCE" w:rsidRPr="00813314">
        <w:rPr>
          <w:rFonts w:ascii="Times New Roman" w:hAnsi="Times New Roman" w:cs="Times New Roman"/>
          <w:noProof/>
        </w:rPr>
        <w:t>1170</w:t>
      </w:r>
      <w:r w:rsidR="00813314">
        <w:rPr>
          <w:rFonts w:ascii="Times New Roman" w:hAnsi="Times New Roman" w:cs="Times New Roman"/>
          <w:noProof/>
        </w:rPr>
        <w:t xml:space="preserve"> )</w:t>
      </w:r>
    </w:p>
    <w:p w14:paraId="201658C1" w14:textId="64B02DA4" w:rsidR="002A6431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4) liczebność dzieci w przedszkolu niepublicznym nie przekroczy 25 wychowanków w oddziale;</w:t>
      </w:r>
    </w:p>
    <w:p w14:paraId="1457A7C7" w14:textId="77777777" w:rsidR="002A6431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5) przedszkole niepubliczne zapewni wychowankom objętym ofertą pomoc psychologiczno -</w:t>
      </w:r>
    </w:p>
    <w:p w14:paraId="01CC3199" w14:textId="77777777" w:rsidR="002A6431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pedagogiczną zgodnie z przepisami wydanymi na podstawie art. 22 ust 2 pkt 11 ustawy z dnia</w:t>
      </w:r>
    </w:p>
    <w:p w14:paraId="119765D2" w14:textId="21489BDB" w:rsidR="002A6431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7 września 1991 r. o systemie oświaty;</w:t>
      </w:r>
    </w:p>
    <w:p w14:paraId="6D768217" w14:textId="77777777" w:rsidR="002D2DCE" w:rsidRPr="00813314" w:rsidRDefault="002D2DCE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7F231C08" w14:textId="666C8464" w:rsidR="002A6431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6) </w:t>
      </w:r>
      <w:r w:rsidR="002D2DCE" w:rsidRPr="00813314">
        <w:rPr>
          <w:rFonts w:ascii="Times New Roman" w:hAnsi="Times New Roman" w:cs="Times New Roman"/>
          <w:noProof/>
        </w:rPr>
        <w:t xml:space="preserve">przedszkole </w:t>
      </w:r>
      <w:r w:rsidRPr="00813314">
        <w:rPr>
          <w:rFonts w:ascii="Times New Roman" w:hAnsi="Times New Roman" w:cs="Times New Roman"/>
          <w:noProof/>
        </w:rPr>
        <w:t>będzie stosować zasady przyjmowania do publicznych przeds</w:t>
      </w:r>
      <w:r w:rsidR="00813314">
        <w:rPr>
          <w:rFonts w:ascii="Times New Roman" w:hAnsi="Times New Roman" w:cs="Times New Roman"/>
          <w:noProof/>
        </w:rPr>
        <w:t>zkoli, określone w</w:t>
      </w:r>
      <w:r w:rsidR="00931ED3">
        <w:rPr>
          <w:rFonts w:ascii="Times New Roman" w:hAnsi="Times New Roman" w:cs="Times New Roman"/>
          <w:noProof/>
        </w:rPr>
        <w:t> </w:t>
      </w:r>
      <w:r w:rsidR="00813314">
        <w:rPr>
          <w:rFonts w:ascii="Times New Roman" w:hAnsi="Times New Roman" w:cs="Times New Roman"/>
          <w:noProof/>
        </w:rPr>
        <w:t xml:space="preserve">rozdziale 2a </w:t>
      </w:r>
      <w:r w:rsidRPr="00813314">
        <w:rPr>
          <w:rFonts w:ascii="Times New Roman" w:hAnsi="Times New Roman" w:cs="Times New Roman"/>
          <w:noProof/>
        </w:rPr>
        <w:t>ustawy z dnia 7 wrz</w:t>
      </w:r>
      <w:r w:rsidR="00931ED3">
        <w:rPr>
          <w:rFonts w:ascii="Times New Roman" w:hAnsi="Times New Roman" w:cs="Times New Roman"/>
          <w:noProof/>
        </w:rPr>
        <w:t>eśnia 1991r. o systemie oświaty.</w:t>
      </w:r>
    </w:p>
    <w:p w14:paraId="00F7639C" w14:textId="43CF46EB" w:rsidR="002A6431" w:rsidRPr="00813314" w:rsidRDefault="00931ED3" w:rsidP="00931ED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</w:t>
      </w:r>
      <w:r w:rsidR="002D2DCE" w:rsidRPr="00813314">
        <w:rPr>
          <w:rFonts w:ascii="Times New Roman" w:hAnsi="Times New Roman" w:cs="Times New Roman"/>
          <w:b/>
          <w:noProof/>
        </w:rPr>
        <w:t>.</w:t>
      </w:r>
      <w:r w:rsidR="002D2DCE" w:rsidRPr="00813314">
        <w:rPr>
          <w:rFonts w:ascii="Times New Roman" w:hAnsi="Times New Roman" w:cs="Times New Roman"/>
          <w:noProof/>
        </w:rPr>
        <w:t xml:space="preserve"> </w:t>
      </w:r>
      <w:r w:rsidR="002A6431" w:rsidRPr="00813314">
        <w:rPr>
          <w:rFonts w:ascii="Times New Roman" w:hAnsi="Times New Roman" w:cs="Times New Roman"/>
          <w:noProof/>
        </w:rPr>
        <w:t>Ponadto oświadczam, że zobowiązuję się do przestrzegania standardów obowiązujących</w:t>
      </w:r>
    </w:p>
    <w:p w14:paraId="2DB4FF29" w14:textId="75F49B81" w:rsidR="002A6431" w:rsidRDefault="002A6431" w:rsidP="00931ED3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w przedszkolach publicznych, wymienionych w Ogłoszeniu </w:t>
      </w:r>
      <w:r w:rsidR="00931ED3">
        <w:rPr>
          <w:rFonts w:ascii="Times New Roman" w:hAnsi="Times New Roman" w:cs="Times New Roman"/>
          <w:noProof/>
        </w:rPr>
        <w:t>oraz ofercie konkursowej</w:t>
      </w:r>
      <w:r w:rsidR="002D2DCE" w:rsidRPr="00813314">
        <w:rPr>
          <w:rFonts w:ascii="Times New Roman" w:hAnsi="Times New Roman" w:cs="Times New Roman"/>
          <w:noProof/>
        </w:rPr>
        <w:t>, a szczególnie :</w:t>
      </w:r>
    </w:p>
    <w:p w14:paraId="43FE9A7A" w14:textId="77777777" w:rsidR="00931ED3" w:rsidRPr="00813314" w:rsidRDefault="00931ED3" w:rsidP="00931ED3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</w:rPr>
      </w:pPr>
    </w:p>
    <w:p w14:paraId="3D4F3225" w14:textId="1B481D89" w:rsidR="002D2DCE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1) zapewni</w:t>
      </w:r>
      <w:r w:rsidR="002D2DCE" w:rsidRPr="00813314">
        <w:rPr>
          <w:rFonts w:ascii="Times New Roman" w:hAnsi="Times New Roman" w:cs="Times New Roman"/>
          <w:noProof/>
        </w:rPr>
        <w:t>en</w:t>
      </w:r>
      <w:r w:rsidRPr="00813314">
        <w:rPr>
          <w:rFonts w:ascii="Times New Roman" w:hAnsi="Times New Roman" w:cs="Times New Roman"/>
          <w:noProof/>
        </w:rPr>
        <w:t xml:space="preserve">a możliwości korzystania z usług świadczonych przez przedszkole w godzinach </w:t>
      </w:r>
      <w:r w:rsidR="002D2DCE" w:rsidRPr="00813314">
        <w:rPr>
          <w:rFonts w:ascii="Times New Roman" w:hAnsi="Times New Roman" w:cs="Times New Roman"/>
          <w:noProof/>
        </w:rPr>
        <w:t>co</w:t>
      </w:r>
      <w:r w:rsidR="00931ED3">
        <w:rPr>
          <w:rFonts w:ascii="Times New Roman" w:hAnsi="Times New Roman" w:cs="Times New Roman"/>
          <w:noProof/>
        </w:rPr>
        <w:t> </w:t>
      </w:r>
      <w:r w:rsidR="002D2DCE" w:rsidRPr="00813314">
        <w:rPr>
          <w:rFonts w:ascii="Times New Roman" w:hAnsi="Times New Roman" w:cs="Times New Roman"/>
          <w:noProof/>
        </w:rPr>
        <w:t xml:space="preserve">najmniej </w:t>
      </w:r>
      <w:r w:rsidRPr="00813314">
        <w:rPr>
          <w:rFonts w:ascii="Times New Roman" w:hAnsi="Times New Roman" w:cs="Times New Roman"/>
          <w:noProof/>
        </w:rPr>
        <w:t>od</w:t>
      </w:r>
      <w:r w:rsidR="002D2DCE" w:rsidRPr="00813314">
        <w:rPr>
          <w:rFonts w:ascii="Times New Roman" w:hAnsi="Times New Roman" w:cs="Times New Roman"/>
          <w:noProof/>
        </w:rPr>
        <w:t xml:space="preserve"> 7.00 do 16.00;</w:t>
      </w:r>
    </w:p>
    <w:p w14:paraId="4B1095E6" w14:textId="0B9CBB42" w:rsidR="002A6431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2) realizowania podstawy programowej wychowania przedszkolnego w godz. </w:t>
      </w:r>
      <w:r w:rsidR="002D2DCE" w:rsidRPr="00813314">
        <w:rPr>
          <w:rFonts w:ascii="Times New Roman" w:hAnsi="Times New Roman" w:cs="Times New Roman"/>
          <w:noProof/>
        </w:rPr>
        <w:t xml:space="preserve">od 8.00 do 13.00 (czas </w:t>
      </w:r>
      <w:r w:rsidRPr="00813314">
        <w:rPr>
          <w:rFonts w:ascii="Times New Roman" w:hAnsi="Times New Roman" w:cs="Times New Roman"/>
          <w:noProof/>
        </w:rPr>
        <w:t>bezpłatnego nauczania dziecka w przedszkolu);</w:t>
      </w:r>
    </w:p>
    <w:p w14:paraId="56537547" w14:textId="7DBEF6B9" w:rsidR="00931ED3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3) prowadzenia w czasie poza realizacją podstawy programowej zajęć dodatkowych, </w:t>
      </w:r>
    </w:p>
    <w:p w14:paraId="5655ACB9" w14:textId="0DF987BC" w:rsidR="002A6431" w:rsidRPr="00813314" w:rsidRDefault="00931ED3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tórych r</w:t>
      </w:r>
      <w:r w:rsidR="002A6431" w:rsidRPr="00813314">
        <w:rPr>
          <w:rFonts w:ascii="Times New Roman" w:hAnsi="Times New Roman" w:cs="Times New Roman"/>
          <w:noProof/>
        </w:rPr>
        <w:t>odzaj i tygodniowy wymiar</w:t>
      </w:r>
      <w:r>
        <w:rPr>
          <w:rFonts w:ascii="Times New Roman" w:hAnsi="Times New Roman" w:cs="Times New Roman"/>
          <w:noProof/>
        </w:rPr>
        <w:t xml:space="preserve"> </w:t>
      </w:r>
      <w:r w:rsidR="002A6431" w:rsidRPr="00813314">
        <w:rPr>
          <w:rFonts w:ascii="Times New Roman" w:hAnsi="Times New Roman" w:cs="Times New Roman"/>
          <w:noProof/>
        </w:rPr>
        <w:t xml:space="preserve">powinien być tożsamy jak w przedszkolach publicznych. Zajęcia </w:t>
      </w:r>
      <w:r>
        <w:rPr>
          <w:rFonts w:ascii="Times New Roman" w:hAnsi="Times New Roman" w:cs="Times New Roman"/>
          <w:noProof/>
        </w:rPr>
        <w:t>te</w:t>
      </w:r>
      <w:r w:rsidR="002A6431" w:rsidRPr="0081331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bedą </w:t>
      </w:r>
      <w:r w:rsidR="002A6431" w:rsidRPr="00813314">
        <w:rPr>
          <w:rFonts w:ascii="Times New Roman" w:hAnsi="Times New Roman" w:cs="Times New Roman"/>
          <w:noProof/>
        </w:rPr>
        <w:t>realizowane w ramach opłaty za korzystanie z wychowania przedszkolnego, o której mowa</w:t>
      </w:r>
      <w:r>
        <w:rPr>
          <w:rFonts w:ascii="Times New Roman" w:hAnsi="Times New Roman" w:cs="Times New Roman"/>
          <w:noProof/>
        </w:rPr>
        <w:t xml:space="preserve"> w ust. I</w:t>
      </w:r>
      <w:r w:rsidR="002A6431" w:rsidRPr="00813314">
        <w:rPr>
          <w:rFonts w:ascii="Times New Roman" w:hAnsi="Times New Roman" w:cs="Times New Roman"/>
          <w:noProof/>
        </w:rPr>
        <w:t xml:space="preserve"> pkt 2.</w:t>
      </w:r>
    </w:p>
    <w:p w14:paraId="187CEC64" w14:textId="77777777" w:rsidR="002D2DCE" w:rsidRPr="00813314" w:rsidRDefault="002D2DCE" w:rsidP="008133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B857FE3" w14:textId="77777777" w:rsidR="002D2DCE" w:rsidRDefault="002D2DCE" w:rsidP="002D2DCE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17E6926" w14:textId="77777777" w:rsidR="00813314" w:rsidRDefault="00813314" w:rsidP="002D2DCE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5F5711D" w14:textId="77777777" w:rsidR="00931ED3" w:rsidRPr="00813314" w:rsidRDefault="00931ED3" w:rsidP="002D2DCE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77E613A" w14:textId="1CA8E7B1" w:rsidR="007651E6" w:rsidRPr="00996CFD" w:rsidRDefault="007651E6" w:rsidP="00F40160">
      <w:pPr>
        <w:ind w:left="4820" w:hanging="4820"/>
        <w:jc w:val="both"/>
        <w:rPr>
          <w:rFonts w:ascii="Times New Roman" w:hAnsi="Times New Roman" w:cs="Times New Roman"/>
          <w:sz w:val="24"/>
          <w:u w:val="single"/>
        </w:rPr>
      </w:pPr>
      <w:r w:rsidRPr="00996CFD">
        <w:rPr>
          <w:rFonts w:ascii="Times New Roman" w:hAnsi="Times New Roman" w:cs="Times New Roman"/>
          <w:sz w:val="24"/>
        </w:rPr>
        <w:t>Mi</w:t>
      </w:r>
      <w:r w:rsidR="00F40160">
        <w:rPr>
          <w:rFonts w:ascii="Times New Roman" w:hAnsi="Times New Roman" w:cs="Times New Roman"/>
          <w:sz w:val="24"/>
        </w:rPr>
        <w:t>chałowice, dnia_______________</w:t>
      </w:r>
      <w:r w:rsidRPr="00996CF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996CFD">
        <w:rPr>
          <w:rFonts w:ascii="Times New Roman" w:hAnsi="Times New Roman" w:cs="Times New Roman"/>
          <w:sz w:val="24"/>
        </w:rPr>
        <w:t xml:space="preserve">      </w:t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</w:rPr>
        <w:t xml:space="preserve">_______________                                                                                                                                                                                       </w:t>
      </w:r>
      <w:r w:rsidR="00F40160">
        <w:rPr>
          <w:rFonts w:ascii="Times New Roman" w:hAnsi="Times New Roman" w:cs="Times New Roman"/>
        </w:rPr>
        <w:t xml:space="preserve">                           </w:t>
      </w:r>
      <w:r w:rsidRPr="00996CFD">
        <w:rPr>
          <w:rFonts w:ascii="Times New Roman" w:hAnsi="Times New Roman" w:cs="Times New Roman"/>
        </w:rPr>
        <w:t>(czytelny</w:t>
      </w:r>
      <w:r w:rsidR="00F40160">
        <w:rPr>
          <w:rFonts w:ascii="Times New Roman" w:hAnsi="Times New Roman" w:cs="Times New Roman"/>
        </w:rPr>
        <w:t>/-e</w:t>
      </w:r>
      <w:r w:rsidRPr="00996CFD">
        <w:rPr>
          <w:rFonts w:ascii="Times New Roman" w:hAnsi="Times New Roman" w:cs="Times New Roman"/>
        </w:rPr>
        <w:t xml:space="preserve"> podpis</w:t>
      </w:r>
      <w:r w:rsidR="00F40160">
        <w:rPr>
          <w:rFonts w:ascii="Times New Roman" w:hAnsi="Times New Roman" w:cs="Times New Roman"/>
        </w:rPr>
        <w:t>/-y</w:t>
      </w:r>
      <w:r w:rsidRPr="00996CFD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ób</w:t>
      </w:r>
      <w:proofErr w:type="spellEnd"/>
      <w:r w:rsidRPr="00996CFD">
        <w:rPr>
          <w:rFonts w:ascii="Times New Roman" w:hAnsi="Times New Roman" w:cs="Times New Roman"/>
        </w:rPr>
        <w:t xml:space="preserve"> upoważnionej</w:t>
      </w:r>
      <w:r>
        <w:rPr>
          <w:rFonts w:ascii="Times New Roman" w:hAnsi="Times New Roman" w:cs="Times New Roman"/>
        </w:rPr>
        <w:t>/-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664D6BF" w14:textId="7BBDE44A" w:rsidR="007651E6" w:rsidRPr="00996CFD" w:rsidRDefault="007651E6" w:rsidP="007651E6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96CFD">
        <w:rPr>
          <w:rFonts w:ascii="Times New Roman" w:hAnsi="Times New Roman" w:cs="Times New Roman"/>
        </w:rPr>
        <w:t xml:space="preserve">  do składania oświadczeń </w:t>
      </w:r>
      <w:r w:rsidR="00F40160">
        <w:rPr>
          <w:rFonts w:ascii="Times New Roman" w:hAnsi="Times New Roman" w:cs="Times New Roman"/>
        </w:rPr>
        <w:t>woli w imieniu O</w:t>
      </w:r>
      <w:r w:rsidRPr="00996CFD">
        <w:rPr>
          <w:rFonts w:ascii="Times New Roman" w:hAnsi="Times New Roman" w:cs="Times New Roman"/>
        </w:rPr>
        <w:t>ferenta)</w:t>
      </w:r>
    </w:p>
    <w:p w14:paraId="22E2CFB4" w14:textId="125D2630" w:rsidR="00DE5472" w:rsidRPr="007651E6" w:rsidRDefault="007651E6" w:rsidP="007651E6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sectPr w:rsidR="00DE5472" w:rsidRPr="007651E6" w:rsidSect="00813314">
      <w:headerReference w:type="default" r:id="rId8"/>
      <w:footerReference w:type="default" r:id="rId9"/>
      <w:pgSz w:w="11906" w:h="16838"/>
      <w:pgMar w:top="1276" w:right="1274" w:bottom="141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53B02" w14:textId="77777777" w:rsidR="00714514" w:rsidRDefault="00714514" w:rsidP="00EA3F13">
      <w:pPr>
        <w:spacing w:after="0" w:line="240" w:lineRule="auto"/>
      </w:pPr>
      <w:r>
        <w:separator/>
      </w:r>
    </w:p>
  </w:endnote>
  <w:endnote w:type="continuationSeparator" w:id="0">
    <w:p w14:paraId="3627DD1C" w14:textId="77777777" w:rsidR="00714514" w:rsidRDefault="00714514" w:rsidP="00E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4B57" w14:textId="22296FF1" w:rsidR="00EA3F13" w:rsidRPr="0028741C" w:rsidRDefault="004D3006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</w:rPr>
    </w:pPr>
    <w:r>
      <w:rPr>
        <w:rFonts w:eastAsiaTheme="majorEastAsia" w:cstheme="minorHAnsi"/>
        <w:i/>
        <w:sz w:val="20"/>
        <w:szCs w:val="20"/>
      </w:rPr>
      <w:t xml:space="preserve">Urząd Gminy Michałowice, </w:t>
    </w:r>
    <w:r w:rsidR="00EA3F13" w:rsidRPr="0028741C">
      <w:rPr>
        <w:rFonts w:eastAsiaTheme="majorEastAsia" w:cstheme="minorHAnsi"/>
        <w:i/>
        <w:sz w:val="20"/>
        <w:szCs w:val="20"/>
      </w:rPr>
      <w:t xml:space="preserve">Plac </w:t>
    </w:r>
    <w:r w:rsidR="00E922D0" w:rsidRPr="0028741C">
      <w:rPr>
        <w:rFonts w:eastAsiaTheme="majorEastAsia" w:cstheme="minorHAnsi"/>
        <w:i/>
        <w:sz w:val="20"/>
        <w:szCs w:val="20"/>
      </w:rPr>
      <w:t xml:space="preserve">Józefa </w:t>
    </w:r>
    <w:r w:rsidR="00EA3F13" w:rsidRPr="0028741C">
      <w:rPr>
        <w:rFonts w:eastAsiaTheme="majorEastAsia" w:cstheme="minorHAnsi"/>
        <w:i/>
        <w:sz w:val="20"/>
        <w:szCs w:val="20"/>
      </w:rPr>
      <w:t>Piłsudskiego 1, 32-091 Michałowice, t</w:t>
    </w:r>
    <w:r w:rsidR="00F2355C">
      <w:rPr>
        <w:rFonts w:eastAsiaTheme="majorEastAsia" w:cstheme="minorHAnsi"/>
        <w:i/>
        <w:sz w:val="20"/>
        <w:szCs w:val="20"/>
      </w:rPr>
      <w:t>el. 12 388 57 40 wew. 40</w:t>
    </w:r>
  </w:p>
  <w:p w14:paraId="279F3DB8" w14:textId="77777777" w:rsidR="00EA3F13" w:rsidRPr="0028741C" w:rsidRDefault="00EA3F13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  <w:lang w:val="en-US"/>
      </w:rPr>
    </w:pPr>
    <w:r w:rsidRPr="0028741C">
      <w:rPr>
        <w:rFonts w:eastAsiaTheme="majorEastAsia" w:cstheme="minorHAnsi"/>
        <w:i/>
        <w:sz w:val="20"/>
        <w:szCs w:val="20"/>
        <w:lang w:val="en-US"/>
      </w:rPr>
      <w:t xml:space="preserve">e-mail : </w:t>
    </w:r>
    <w:hyperlink r:id="rId1" w:history="1">
      <w:r w:rsidRPr="0028741C">
        <w:rPr>
          <w:rStyle w:val="Hipercze"/>
          <w:rFonts w:eastAsiaTheme="majorEastAsia" w:cstheme="minorHAnsi"/>
          <w:i/>
          <w:sz w:val="20"/>
          <w:szCs w:val="20"/>
          <w:lang w:val="en-US"/>
        </w:rPr>
        <w:t>gzeas@michalowice.malopolska.pl</w:t>
      </w:r>
    </w:hyperlink>
  </w:p>
  <w:p w14:paraId="230F9203" w14:textId="77777777" w:rsidR="00EA3F13" w:rsidRPr="00EA3F13" w:rsidRDefault="00EA3F1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</w:p>
  <w:p w14:paraId="27615296" w14:textId="77777777" w:rsidR="00EA3F13" w:rsidRPr="00EA3F13" w:rsidRDefault="00EA3F1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D79B" w14:textId="77777777" w:rsidR="00714514" w:rsidRDefault="00714514" w:rsidP="00EA3F13">
      <w:pPr>
        <w:spacing w:after="0" w:line="240" w:lineRule="auto"/>
      </w:pPr>
      <w:r>
        <w:separator/>
      </w:r>
    </w:p>
  </w:footnote>
  <w:footnote w:type="continuationSeparator" w:id="0">
    <w:p w14:paraId="3A1169EF" w14:textId="77777777" w:rsidR="00714514" w:rsidRDefault="00714514" w:rsidP="00EA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84ED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 xml:space="preserve">„Zapewnienie dzieciom w wieku przedszkolnym zamieszkałym na terenie gminy Michałowice </w:t>
    </w:r>
  </w:p>
  <w:p w14:paraId="2EFC7C7F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 xml:space="preserve">możliwości  korzystania z wychowania przedszkolnego w niepublicznych przedszkolach </w:t>
    </w:r>
  </w:p>
  <w:p w14:paraId="2740EC7B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>w roku szkolnym 2016/2017 ”</w:t>
    </w:r>
  </w:p>
  <w:p w14:paraId="33D484F4" w14:textId="3E19256C" w:rsidR="00C10BC7" w:rsidRDefault="004D3006" w:rsidP="00AA1BCA">
    <w:pPr>
      <w:pStyle w:val="Nagwek"/>
      <w:tabs>
        <w:tab w:val="clear" w:pos="4536"/>
        <w:tab w:val="center" w:pos="4820"/>
      </w:tabs>
    </w:pP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33B4C7" wp14:editId="2FAB1E8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99153033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094D74" w14:textId="76E26F88" w:rsidR="004D3006" w:rsidRDefault="004D3006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3B4C7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UHieM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991530338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5094D74" w14:textId="76E26F88" w:rsidR="004D3006" w:rsidRDefault="004D3006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EA131" wp14:editId="763ABC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ED2C37" w14:textId="67DDABEA" w:rsidR="004D3006" w:rsidRDefault="004D30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EA131" id="Pole tekstow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M+RDICYCAAA2BAAADgAAAAAAAAAAAAAAAAAuAgAAZHJzL2Uyb0RvYy54&#10;bWxQSwECLQAUAAYACAAAACEAQHE0ONsAAAAEAQAADwAAAAAAAAAAAAAAAACABAAAZHJzL2Rvd25y&#10;ZXYueG1sUEsFBgAAAAAEAAQA8wAAAIgFAAAAAA==&#10;" o:allowincell="f" fillcolor="#fabf8f [1945]" stroked="f">
              <v:textbox style="mso-fit-shape-to-text:t" inset=",0,,0">
                <w:txbxContent>
                  <w:p w14:paraId="40ED2C37" w14:textId="67DDABEA" w:rsidR="004D3006" w:rsidRDefault="004D30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>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9F2"/>
    <w:multiLevelType w:val="hybridMultilevel"/>
    <w:tmpl w:val="431270D4"/>
    <w:lvl w:ilvl="0" w:tplc="DC30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C36"/>
    <w:multiLevelType w:val="hybridMultilevel"/>
    <w:tmpl w:val="6A0EF182"/>
    <w:lvl w:ilvl="0" w:tplc="C594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B916FA"/>
    <w:multiLevelType w:val="hybridMultilevel"/>
    <w:tmpl w:val="67C6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13"/>
    <w:rsid w:val="001519F9"/>
    <w:rsid w:val="001E5A65"/>
    <w:rsid w:val="0028741C"/>
    <w:rsid w:val="002A6431"/>
    <w:rsid w:val="002D0811"/>
    <w:rsid w:val="002D2DCE"/>
    <w:rsid w:val="002E6755"/>
    <w:rsid w:val="002F47E5"/>
    <w:rsid w:val="002F4FC7"/>
    <w:rsid w:val="003A2B35"/>
    <w:rsid w:val="003A5B01"/>
    <w:rsid w:val="004D3006"/>
    <w:rsid w:val="005826B9"/>
    <w:rsid w:val="00602ECB"/>
    <w:rsid w:val="00663C73"/>
    <w:rsid w:val="00714514"/>
    <w:rsid w:val="007651E6"/>
    <w:rsid w:val="00771D3C"/>
    <w:rsid w:val="00795178"/>
    <w:rsid w:val="007A0B6F"/>
    <w:rsid w:val="00813314"/>
    <w:rsid w:val="00931ED3"/>
    <w:rsid w:val="00996CFD"/>
    <w:rsid w:val="009B0F07"/>
    <w:rsid w:val="00A72562"/>
    <w:rsid w:val="00AA1BCA"/>
    <w:rsid w:val="00AB7496"/>
    <w:rsid w:val="00B73D24"/>
    <w:rsid w:val="00C10BC7"/>
    <w:rsid w:val="00C273CB"/>
    <w:rsid w:val="00DE5472"/>
    <w:rsid w:val="00E0661E"/>
    <w:rsid w:val="00E526D8"/>
    <w:rsid w:val="00E922D0"/>
    <w:rsid w:val="00EA3F13"/>
    <w:rsid w:val="00F2355C"/>
    <w:rsid w:val="00F40160"/>
    <w:rsid w:val="00F72469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85C88"/>
  <w15:docId w15:val="{272707D3-1A86-4E21-B0C9-E2A5920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F13"/>
  </w:style>
  <w:style w:type="paragraph" w:styleId="Stopka">
    <w:name w:val="footer"/>
    <w:basedOn w:val="Normalny"/>
    <w:link w:val="StopkaZnak"/>
    <w:uiPriority w:val="99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13"/>
  </w:style>
  <w:style w:type="character" w:styleId="Hipercze">
    <w:name w:val="Hyperlink"/>
    <w:basedOn w:val="Domylnaczcionkaakapitu"/>
    <w:uiPriority w:val="99"/>
    <w:unhideWhenUsed/>
    <w:rsid w:val="00EA3F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zeas@michalowice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B384-E80D-47E7-86E4-3D5621B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zena</cp:lastModifiedBy>
  <cp:revision>7</cp:revision>
  <cp:lastPrinted>2016-02-16T08:47:00Z</cp:lastPrinted>
  <dcterms:created xsi:type="dcterms:W3CDTF">2016-02-11T20:17:00Z</dcterms:created>
  <dcterms:modified xsi:type="dcterms:W3CDTF">2016-02-19T07:51:00Z</dcterms:modified>
</cp:coreProperties>
</file>